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071F16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B32859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7B1BBD4" w:rsidR="00172DD7" w:rsidRPr="00127F9A" w:rsidRDefault="00E37E98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muevo, tú te mueves, todos nos movemos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5ECD7EA6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66283" w:rsidRPr="00B66283">
        <w:rPr>
          <w:rFonts w:ascii="Montserrat" w:eastAsia="Montserrat" w:hAnsi="Montserrat" w:cs="Montserrat"/>
          <w:i/>
          <w:color w:val="000000"/>
        </w:rPr>
        <w:t>Genera sonidos y silencios con distintas partes del cuerpo, y reconoce sus diferencias.</w:t>
      </w:r>
    </w:p>
    <w:p w14:paraId="60B949AB" w14:textId="77777777" w:rsidR="00D20304" w:rsidRDefault="00D20304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B631C51" w14:textId="7A78546A" w:rsidR="00B66283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66283" w:rsidRPr="00B66283">
        <w:rPr>
          <w:rFonts w:ascii="Montserrat" w:eastAsia="Montserrat" w:hAnsi="Montserrat" w:cs="Montserrat"/>
          <w:bCs/>
          <w:i/>
          <w:color w:val="000000"/>
        </w:rPr>
        <w:t>Juega a representar libremente con movimientos de su cuerpo, los sonidos y silencios de su vida cotidiana.</w:t>
      </w:r>
    </w:p>
    <w:p w14:paraId="4169A580" w14:textId="205D16D4" w:rsidR="00E37E98" w:rsidRDefault="00E37E98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E41966A" w14:textId="77777777" w:rsidR="004E2CB6" w:rsidRPr="00127F9A" w:rsidRDefault="004E2CB6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43F259D6" w:rsidR="00E84953" w:rsidRDefault="00B66283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Generarás sonidos y silencios con distintas partes del cuerpo y reconocerás sus diferencias.</w:t>
      </w:r>
    </w:p>
    <w:p w14:paraId="73A782F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CF6C27C" w14:textId="3C14C17F" w:rsidR="00E37E98" w:rsidRDefault="00CD206E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garás a representar libremente con movimientos de su cuerpo, los sonidos y silencios de su vida cotidiana.</w:t>
      </w:r>
    </w:p>
    <w:p w14:paraId="7512E132" w14:textId="77777777" w:rsidR="00624CB3" w:rsidRDefault="00624CB3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0E53BE9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sin problema.</w:t>
      </w:r>
    </w:p>
    <w:p w14:paraId="360F91A9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05AA429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sesión pasada realizaste movimientos con tu cuerpo, también aprendiste algunas secuencias de movimientos corporales y conociste secuencias que incluían silencios.</w:t>
      </w:r>
    </w:p>
    <w:p w14:paraId="50587EA7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6DFFAAA0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CD206E">
        <w:rPr>
          <w:rFonts w:ascii="Montserrat" w:hAnsi="Montserrat" w:cs="Arial"/>
        </w:rPr>
        <w:t xml:space="preserve">ecuerdan que el silencio es importante en </w:t>
      </w:r>
      <w:r>
        <w:rPr>
          <w:rFonts w:ascii="Montserrat" w:hAnsi="Montserrat" w:cs="Arial"/>
        </w:rPr>
        <w:t>t</w:t>
      </w:r>
      <w:r w:rsidRPr="00CD206E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vida cotidiana para concentrart</w:t>
      </w:r>
      <w:r w:rsidRPr="00CD206E">
        <w:rPr>
          <w:rFonts w:ascii="Montserrat" w:hAnsi="Montserrat" w:cs="Arial"/>
        </w:rPr>
        <w:t>e y atender mejor.</w:t>
      </w:r>
    </w:p>
    <w:p w14:paraId="0441B3CA" w14:textId="25341A5B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5AE3D13A" w14:textId="77777777" w:rsidR="004E2CB6" w:rsidRPr="00CD206E" w:rsidRDefault="004E2CB6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215FD66" w14:textId="65D18DC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Times New Roman"/>
        </w:rPr>
        <w:t xml:space="preserve">Existen </w:t>
      </w:r>
      <w:r w:rsidRPr="00CD206E">
        <w:rPr>
          <w:rFonts w:ascii="Montserrat" w:hAnsi="Montserrat" w:cs="Arial"/>
        </w:rPr>
        <w:t xml:space="preserve">actividades </w:t>
      </w:r>
      <w:r>
        <w:rPr>
          <w:rFonts w:ascii="Montserrat" w:hAnsi="Montserrat" w:cs="Arial"/>
        </w:rPr>
        <w:t xml:space="preserve">donde </w:t>
      </w:r>
      <w:r w:rsidRPr="00CD206E">
        <w:rPr>
          <w:rFonts w:ascii="Montserrat" w:hAnsi="Montserrat" w:cs="Arial"/>
        </w:rPr>
        <w:t>es indispensable el silencio</w:t>
      </w:r>
      <w:r w:rsidR="00F373BE">
        <w:rPr>
          <w:rFonts w:ascii="Montserrat" w:hAnsi="Montserrat" w:cs="Arial"/>
        </w:rPr>
        <w:t>, como por ejemplo:</w:t>
      </w:r>
      <w:r>
        <w:rPr>
          <w:rFonts w:ascii="Montserrat" w:hAnsi="Montserrat" w:cs="Arial"/>
        </w:rPr>
        <w:t xml:space="preserve"> la biblioteca, ahí t</w:t>
      </w:r>
      <w:r w:rsidRPr="00CD206E">
        <w:rPr>
          <w:rFonts w:ascii="Montserrat" w:hAnsi="Montserrat" w:cs="Arial"/>
        </w:rPr>
        <w:t xml:space="preserve">ienes que guardar silencio para no interrumpir a las personas que se encuentran consultando los libros. </w:t>
      </w:r>
    </w:p>
    <w:p w14:paraId="39E69839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6F6AC42F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Pr="00CD206E">
        <w:rPr>
          <w:rFonts w:ascii="Montserrat" w:hAnsi="Montserrat" w:cs="Arial"/>
        </w:rPr>
        <w:t>tr</w:t>
      </w:r>
      <w:r>
        <w:rPr>
          <w:rFonts w:ascii="Montserrat" w:hAnsi="Montserrat" w:cs="Arial"/>
        </w:rPr>
        <w:t xml:space="preserve">o ejemplo, es </w:t>
      </w:r>
      <w:r w:rsidRPr="00CD206E">
        <w:rPr>
          <w:rFonts w:ascii="Montserrat" w:hAnsi="Montserrat" w:cs="Arial"/>
        </w:rPr>
        <w:t>en el hospital, también se requiere para que los doctores se concentren en su trabajo y algunos pacientes requieren el silencio para descansar</w:t>
      </w:r>
    </w:p>
    <w:p w14:paraId="716D1C6F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27AD37A1" w14:textId="59943C40" w:rsidR="00CD206E" w:rsidRP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o</w:t>
      </w:r>
      <w:r w:rsidRPr="00CD206E">
        <w:rPr>
          <w:rFonts w:ascii="Montserrat" w:hAnsi="Montserrat" w:cs="Arial"/>
        </w:rPr>
        <w:t xml:space="preserve"> podría ser</w:t>
      </w:r>
      <w:r>
        <w:rPr>
          <w:rFonts w:ascii="Montserrat" w:hAnsi="Montserrat" w:cs="Arial"/>
        </w:rPr>
        <w:t>, cuando vas a dormir,</w:t>
      </w:r>
      <w:r w:rsidRPr="00CD206E">
        <w:rPr>
          <w:rFonts w:ascii="Montserrat" w:hAnsi="Montserrat" w:cs="Arial"/>
        </w:rPr>
        <w:t xml:space="preserve"> necesita</w:t>
      </w:r>
      <w:r>
        <w:rPr>
          <w:rFonts w:ascii="Montserrat" w:hAnsi="Montserrat" w:cs="Arial"/>
        </w:rPr>
        <w:t>s</w:t>
      </w:r>
      <w:r w:rsidRPr="00CD206E">
        <w:rPr>
          <w:rFonts w:ascii="Montserrat" w:hAnsi="Montserrat" w:cs="Arial"/>
        </w:rPr>
        <w:t xml:space="preserve"> del silencio para que puedas descansar, o al leer requieres de silencio para concentrarte.</w:t>
      </w:r>
    </w:p>
    <w:p w14:paraId="20D920C2" w14:textId="77777777" w:rsidR="004E2CB6" w:rsidRDefault="004E2CB6" w:rsidP="00CD206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99EDE09" w14:textId="77777777" w:rsidR="004E2CB6" w:rsidRDefault="004E2CB6" w:rsidP="00CD206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B3BED16" w14:textId="58BD1A18" w:rsidR="00CD206E" w:rsidRDefault="00CD206E" w:rsidP="00CD206E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omedia silenciosa</w:t>
      </w:r>
    </w:p>
    <w:p w14:paraId="2235AEC5" w14:textId="77777777" w:rsidR="00CD206E" w:rsidRPr="00CD206E" w:rsidRDefault="00CD206E" w:rsidP="00CD206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5DE68D6" w14:textId="3B89C376" w:rsidR="00E37E98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jugando con el silencio, pero primero obs</w:t>
      </w:r>
      <w:r w:rsidR="002028B3">
        <w:rPr>
          <w:rFonts w:ascii="Montserrat" w:hAnsi="Montserrat" w:cs="Arial"/>
        </w:rPr>
        <w:t>erva el siguiente video:</w:t>
      </w:r>
    </w:p>
    <w:p w14:paraId="2F1C6600" w14:textId="77777777" w:rsidR="002028B3" w:rsidRDefault="002028B3" w:rsidP="00850516">
      <w:pPr>
        <w:spacing w:after="0" w:line="240" w:lineRule="auto"/>
        <w:rPr>
          <w:rFonts w:ascii="Montserrat" w:hAnsi="Montserrat" w:cs="Arial"/>
        </w:rPr>
      </w:pPr>
    </w:p>
    <w:p w14:paraId="629365B6" w14:textId="2AD22C99" w:rsidR="00070CCC" w:rsidRDefault="002028B3" w:rsidP="00527F7B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Un día en Once Niños… Comedia silenciosa</w:t>
      </w:r>
    </w:p>
    <w:p w14:paraId="6285CE1A" w14:textId="22660E33" w:rsidR="002028B3" w:rsidRDefault="0093437B" w:rsidP="002028B3">
      <w:pPr>
        <w:spacing w:after="0" w:line="240" w:lineRule="auto"/>
        <w:ind w:firstLine="720"/>
        <w:rPr>
          <w:rFonts w:ascii="Montserrat" w:hAnsi="Montserrat" w:cs="Arial"/>
        </w:rPr>
      </w:pPr>
      <w:hyperlink r:id="rId8" w:history="1">
        <w:r w:rsidR="002028B3" w:rsidRPr="007C0346">
          <w:rPr>
            <w:rStyle w:val="Hipervnculo"/>
            <w:rFonts w:ascii="Montserrat" w:hAnsi="Montserrat" w:cs="Arial"/>
          </w:rPr>
          <w:t>https://www.youtube.com/watch?v=7P2IsmnZ6uE&amp;t=66</w:t>
        </w:r>
      </w:hyperlink>
    </w:p>
    <w:p w14:paraId="403B8070" w14:textId="77777777" w:rsidR="002028B3" w:rsidRDefault="002028B3" w:rsidP="007505CF">
      <w:pPr>
        <w:spacing w:after="0" w:line="240" w:lineRule="auto"/>
        <w:rPr>
          <w:rFonts w:ascii="Montserrat" w:hAnsi="Montserrat" w:cs="Arial"/>
        </w:rPr>
      </w:pPr>
    </w:p>
    <w:p w14:paraId="3BBC6A73" w14:textId="3D7ADFDB" w:rsidR="007505CF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an y Staff no hablan en este video, eran los letreros los que daban las ideas.</w:t>
      </w:r>
    </w:p>
    <w:p w14:paraId="3ED99D78" w14:textId="77777777" w:rsidR="002028B3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</w:p>
    <w:p w14:paraId="548C1383" w14:textId="0801F329" w:rsidR="002028B3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 w:rsidRPr="002028B3">
        <w:rPr>
          <w:rFonts w:ascii="Montserrat" w:hAnsi="Montserrat" w:cs="Arial"/>
        </w:rPr>
        <w:t>Existe un arte escénico donde los actores guardan total silencio y son conocidos como mimos. Se conoce tam</w:t>
      </w:r>
      <w:r>
        <w:rPr>
          <w:rFonts w:ascii="Montserrat" w:hAnsi="Montserrat" w:cs="Arial"/>
        </w:rPr>
        <w:t xml:space="preserve">bién como el arte del silencio. </w:t>
      </w:r>
      <w:r w:rsidRPr="002028B3">
        <w:rPr>
          <w:rFonts w:ascii="Montserrat" w:hAnsi="Montserrat" w:cs="Arial"/>
        </w:rPr>
        <w:t>Es la</w:t>
      </w:r>
      <w:r>
        <w:rPr>
          <w:rFonts w:ascii="Montserrat" w:hAnsi="Montserrat" w:cs="Arial"/>
        </w:rPr>
        <w:t xml:space="preserve"> pantomima, en donde los mimos</w:t>
      </w:r>
      <w:r w:rsidRPr="002028B3">
        <w:rPr>
          <w:rFonts w:ascii="Montserrat" w:hAnsi="Montserrat" w:cs="Arial"/>
        </w:rPr>
        <w:t xml:space="preserve"> cuentan historias con gestos y movimientos corporales.</w:t>
      </w:r>
    </w:p>
    <w:p w14:paraId="4DDA19E6" w14:textId="77777777" w:rsidR="002028B3" w:rsidRPr="002028B3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</w:p>
    <w:p w14:paraId="6C41E94F" w14:textId="77777777" w:rsidR="00E07476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Montserrat"/>
        </w:rPr>
        <w:t>¿Qu</w:t>
      </w:r>
      <w:r w:rsidRPr="002028B3">
        <w:rPr>
          <w:rFonts w:ascii="Montserrat" w:hAnsi="Montserrat" w:cs="Montserrat"/>
        </w:rPr>
        <w:t>é</w:t>
      </w:r>
      <w:r w:rsidRPr="002028B3">
        <w:rPr>
          <w:rFonts w:ascii="Montserrat" w:hAnsi="Montserrat" w:cs="Arial"/>
        </w:rPr>
        <w:t xml:space="preserve"> te parece si ju</w:t>
      </w:r>
      <w:r>
        <w:rPr>
          <w:rFonts w:ascii="Montserrat" w:hAnsi="Montserrat" w:cs="Arial"/>
        </w:rPr>
        <w:t>e</w:t>
      </w:r>
      <w:r w:rsidRPr="002028B3">
        <w:rPr>
          <w:rFonts w:ascii="Montserrat" w:hAnsi="Montserrat" w:cs="Arial"/>
        </w:rPr>
        <w:t>ga</w:t>
      </w:r>
      <w:r>
        <w:rPr>
          <w:rFonts w:ascii="Montserrat" w:hAnsi="Montserrat" w:cs="Arial"/>
        </w:rPr>
        <w:t xml:space="preserve">s a los mimos? Pide a tu acompañante que </w:t>
      </w:r>
      <w:r w:rsidRPr="002028B3">
        <w:rPr>
          <w:rFonts w:ascii="Montserrat" w:hAnsi="Montserrat" w:cs="Arial"/>
        </w:rPr>
        <w:t>trat</w:t>
      </w:r>
      <w:r>
        <w:rPr>
          <w:rFonts w:ascii="Montserrat" w:hAnsi="Montserrat" w:cs="Arial"/>
        </w:rPr>
        <w:t>e</w:t>
      </w:r>
      <w:r w:rsidRPr="002028B3">
        <w:rPr>
          <w:rFonts w:ascii="Montserrat" w:hAnsi="Montserrat" w:cs="Arial"/>
        </w:rPr>
        <w:t xml:space="preserve"> de expresar</w:t>
      </w:r>
      <w:r>
        <w:rPr>
          <w:rFonts w:ascii="Montserrat" w:hAnsi="Montserrat" w:cs="Arial"/>
        </w:rPr>
        <w:t>s</w:t>
      </w:r>
      <w:r w:rsidRPr="002028B3">
        <w:rPr>
          <w:rFonts w:ascii="Montserrat" w:hAnsi="Montserrat" w:cs="Arial"/>
        </w:rPr>
        <w:t>e sin utilizar la voz, ni sonidos, y t</w:t>
      </w:r>
      <w:r w:rsidRPr="002028B3">
        <w:rPr>
          <w:rFonts w:ascii="Montserrat" w:hAnsi="Montserrat" w:cs="Montserrat"/>
        </w:rPr>
        <w:t>ú</w:t>
      </w:r>
      <w:r w:rsidRPr="002028B3">
        <w:rPr>
          <w:rFonts w:ascii="Montserrat" w:hAnsi="Montserrat" w:cs="Arial"/>
        </w:rPr>
        <w:t xml:space="preserve"> tienes que poner atenci</w:t>
      </w:r>
      <w:r w:rsidRPr="002028B3">
        <w:rPr>
          <w:rFonts w:ascii="Montserrat" w:hAnsi="Montserrat" w:cs="Montserrat"/>
        </w:rPr>
        <w:t>ó</w:t>
      </w:r>
      <w:r w:rsidRPr="002028B3">
        <w:rPr>
          <w:rFonts w:ascii="Montserrat" w:hAnsi="Montserrat" w:cs="Arial"/>
        </w:rPr>
        <w:t>n para averiguar de qui</w:t>
      </w:r>
      <w:r w:rsidRPr="002028B3">
        <w:rPr>
          <w:rFonts w:ascii="Montserrat" w:hAnsi="Montserrat" w:cs="Montserrat"/>
        </w:rPr>
        <w:t>é</w:t>
      </w:r>
      <w:r w:rsidRPr="002028B3">
        <w:rPr>
          <w:rFonts w:ascii="Montserrat" w:hAnsi="Montserrat" w:cs="Arial"/>
        </w:rPr>
        <w:t>n se trata</w:t>
      </w:r>
      <w:r w:rsidR="00E07476">
        <w:rPr>
          <w:rFonts w:ascii="Montserrat" w:hAnsi="Montserrat" w:cs="Arial"/>
        </w:rPr>
        <w:t xml:space="preserve"> ¿Listo</w:t>
      </w:r>
      <w:r w:rsidRPr="002028B3">
        <w:rPr>
          <w:rFonts w:ascii="Montserrat" w:hAnsi="Montserrat" w:cs="Arial"/>
        </w:rPr>
        <w:t>?</w:t>
      </w:r>
    </w:p>
    <w:p w14:paraId="21F207C6" w14:textId="77777777" w:rsidR="00E07476" w:rsidRDefault="00E07476" w:rsidP="00E07476">
      <w:pPr>
        <w:spacing w:after="0" w:line="240" w:lineRule="auto"/>
        <w:jc w:val="both"/>
        <w:rPr>
          <w:rFonts w:ascii="Montserrat" w:hAnsi="Montserrat" w:cs="Arial"/>
        </w:rPr>
      </w:pPr>
    </w:p>
    <w:p w14:paraId="43CC8699" w14:textId="099534B0" w:rsidR="007505CF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 w:rsidRPr="002028B3">
        <w:rPr>
          <w:rFonts w:ascii="Montserrat" w:hAnsi="Montserrat" w:cs="Arial"/>
        </w:rPr>
        <w:t xml:space="preserve">Ahora te </w:t>
      </w:r>
      <w:r w:rsidR="00E07476">
        <w:rPr>
          <w:rFonts w:ascii="Montserrat" w:hAnsi="Montserrat" w:cs="Arial"/>
        </w:rPr>
        <w:t xml:space="preserve">invito a que tú seas el mimo, y que intentes </w:t>
      </w:r>
      <w:r w:rsidRPr="002028B3">
        <w:rPr>
          <w:rFonts w:ascii="Montserrat" w:hAnsi="Montserrat" w:cs="Arial"/>
        </w:rPr>
        <w:t>representar</w:t>
      </w:r>
      <w:r w:rsidR="00E07476">
        <w:rPr>
          <w:rFonts w:ascii="Montserrat" w:hAnsi="Montserrat" w:cs="Arial"/>
        </w:rPr>
        <w:t>.</w:t>
      </w:r>
    </w:p>
    <w:p w14:paraId="535F498B" w14:textId="0EB8FEE0" w:rsidR="00E07476" w:rsidRDefault="00E07476" w:rsidP="00E07476">
      <w:pPr>
        <w:spacing w:after="0" w:line="240" w:lineRule="auto"/>
        <w:jc w:val="both"/>
        <w:rPr>
          <w:rFonts w:ascii="Montserrat" w:hAnsi="Montserrat" w:cs="Montserrat"/>
        </w:rPr>
      </w:pPr>
    </w:p>
    <w:p w14:paraId="6A1697A9" w14:textId="77777777" w:rsidR="004E2CB6" w:rsidRDefault="004E2CB6" w:rsidP="00E07476">
      <w:pPr>
        <w:spacing w:after="0" w:line="240" w:lineRule="auto"/>
        <w:jc w:val="both"/>
        <w:rPr>
          <w:rFonts w:ascii="Montserrat" w:hAnsi="Montserrat" w:cs="Montserrat"/>
        </w:rPr>
      </w:pPr>
    </w:p>
    <w:p w14:paraId="661F4C06" w14:textId="74493CC5" w:rsidR="00CB62F5" w:rsidRPr="00D20304" w:rsidRDefault="00F373BE" w:rsidP="00D203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</w:t>
      </w:r>
      <w:r w:rsidR="004E2CB6">
        <w:rPr>
          <w:rFonts w:ascii="Montserrat" w:hAnsi="Montserrat" w:cs="Arial"/>
          <w:b/>
          <w:sz w:val="28"/>
        </w:rPr>
        <w:t>l</w:t>
      </w:r>
      <w:r>
        <w:rPr>
          <w:rFonts w:ascii="Montserrat" w:hAnsi="Montserrat" w:cs="Arial"/>
          <w:b/>
          <w:sz w:val="28"/>
        </w:rPr>
        <w:t xml:space="preserve"> Reto de H</w:t>
      </w:r>
      <w:r w:rsidR="00C66F0B" w:rsidRPr="00D2030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AF5A1D8" w14:textId="647E7562" w:rsidR="00EE2D98" w:rsidRDefault="00E07476" w:rsidP="00127F9A">
      <w:pPr>
        <w:spacing w:after="0" w:line="240" w:lineRule="auto"/>
        <w:jc w:val="both"/>
        <w:rPr>
          <w:rFonts w:ascii="Montserrat" w:hAnsi="Montserrat" w:cs="Arial"/>
        </w:rPr>
      </w:pPr>
      <w:r w:rsidRPr="00E07476">
        <w:rPr>
          <w:rFonts w:ascii="Montserrat" w:hAnsi="Montserrat" w:cs="Arial"/>
        </w:rPr>
        <w:t>Si te interesa, juega con tu familia, pon una música de tu agrado, utiliza trapos, o mascadas uno en cada mano y muévelos al ritmo de la música y cuando</w:t>
      </w:r>
      <w:r>
        <w:rPr>
          <w:rFonts w:ascii="Montserrat" w:hAnsi="Montserrat" w:cs="Arial"/>
        </w:rPr>
        <w:t xml:space="preserve"> dejen de escuchar la música te</w:t>
      </w:r>
      <w:r w:rsidRPr="00E07476">
        <w:rPr>
          <w:rFonts w:ascii="Montserrat" w:hAnsi="Montserrat" w:cs="Arial"/>
        </w:rPr>
        <w:t xml:space="preserve"> quedas sin mover</w:t>
      </w:r>
      <w:r>
        <w:rPr>
          <w:rFonts w:ascii="Montserrat" w:hAnsi="Montserrat" w:cs="Arial"/>
        </w:rPr>
        <w:t>te</w:t>
      </w:r>
      <w:r w:rsidRPr="00E07476">
        <w:rPr>
          <w:rFonts w:ascii="Montserrat" w:hAnsi="Montserrat" w:cs="Arial"/>
        </w:rPr>
        <w:t xml:space="preserve"> y en silencio</w:t>
      </w:r>
    </w:p>
    <w:p w14:paraId="6EF1C9C2" w14:textId="239C5E1A" w:rsidR="00E07476" w:rsidRPr="00070CCC" w:rsidRDefault="00E07476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9FDA" w14:textId="77777777" w:rsidR="0093437B" w:rsidRDefault="0093437B" w:rsidP="001A45A2">
      <w:pPr>
        <w:spacing w:after="0" w:line="240" w:lineRule="auto"/>
      </w:pPr>
      <w:r>
        <w:separator/>
      </w:r>
    </w:p>
  </w:endnote>
  <w:endnote w:type="continuationSeparator" w:id="0">
    <w:p w14:paraId="6B9269C2" w14:textId="77777777" w:rsidR="0093437B" w:rsidRDefault="0093437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464B" w14:textId="77777777" w:rsidR="0093437B" w:rsidRDefault="0093437B" w:rsidP="001A45A2">
      <w:pPr>
        <w:spacing w:after="0" w:line="240" w:lineRule="auto"/>
      </w:pPr>
      <w:r>
        <w:separator/>
      </w:r>
    </w:p>
  </w:footnote>
  <w:footnote w:type="continuationSeparator" w:id="0">
    <w:p w14:paraId="790770AC" w14:textId="77777777" w:rsidR="0093437B" w:rsidRDefault="0093437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C7D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1B0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3437B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1E55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P2IsmnZ6uE&amp;t=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E2C20E5-69CB-4B48-BD4A-8FC72D8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10-06T05:06:00Z</dcterms:created>
  <dcterms:modified xsi:type="dcterms:W3CDTF">2020-10-06T05:06:00Z</dcterms:modified>
</cp:coreProperties>
</file>